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美术学院教师作品集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美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00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师范大学美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